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D20" w:rsidRDefault="00E83D20" w:rsidP="00E83D20">
      <w:pPr>
        <w:jc w:val="center"/>
      </w:pPr>
      <w:r>
        <w:rPr>
          <w:rFonts w:hint="eastAsia"/>
        </w:rPr>
        <w:t xml:space="preserve">컴파일러 Project </w:t>
      </w:r>
      <w:r w:rsidR="00CD38D8">
        <w:t>5-</w:t>
      </w:r>
      <w:r>
        <w:rPr>
          <w:rFonts w:hint="eastAsia"/>
        </w:rPr>
        <w:t xml:space="preserve">3 </w:t>
      </w:r>
      <w:r>
        <w:t>–</w:t>
      </w:r>
      <w:r>
        <w:rPr>
          <w:rFonts w:hint="eastAsia"/>
        </w:rPr>
        <w:t xml:space="preserve"> </w:t>
      </w:r>
      <w:r w:rsidR="00FD4BAD">
        <w:rPr>
          <w:rFonts w:hint="eastAsia"/>
        </w:rPr>
        <w:t>결과</w:t>
      </w:r>
      <w:r w:rsidR="00D70ACF">
        <w:rPr>
          <w:rFonts w:hint="eastAsia"/>
        </w:rPr>
        <w:t>(설계)</w:t>
      </w:r>
      <w:r w:rsidR="00382A93"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t>–</w:t>
      </w:r>
    </w:p>
    <w:p w:rsidR="00965918" w:rsidRPr="00965918" w:rsidRDefault="00E83D20" w:rsidP="00965918">
      <w:pPr>
        <w:jc w:val="right"/>
      </w:pPr>
      <w:r>
        <w:rPr>
          <w:rFonts w:hint="eastAsia"/>
        </w:rPr>
        <w:t>팀장 :</w:t>
      </w:r>
      <w:r>
        <w:t xml:space="preserve"> </w:t>
      </w:r>
      <w:r w:rsidR="00965918" w:rsidRPr="00965918">
        <w:t>김석호</w:t>
      </w:r>
    </w:p>
    <w:p w:rsidR="00E83D20" w:rsidRDefault="00E83D20" w:rsidP="00E83D20">
      <w:pPr>
        <w:jc w:val="right"/>
      </w:pPr>
      <w:r>
        <w:rPr>
          <w:rFonts w:hint="eastAsia"/>
        </w:rPr>
        <w:t>조원 :</w:t>
      </w:r>
      <w:r>
        <w:t xml:space="preserve"> </w:t>
      </w:r>
      <w:proofErr w:type="spellStart"/>
      <w:r w:rsidR="00965918">
        <w:rPr>
          <w:rFonts w:hint="eastAsia"/>
        </w:rPr>
        <w:t>민윤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 w:rsidR="00965918">
        <w:rPr>
          <w:rFonts w:hint="eastAsia"/>
        </w:rPr>
        <w:t>권현송</w:t>
      </w:r>
      <w:proofErr w:type="spellEnd"/>
    </w:p>
    <w:p w:rsidR="00E83D20" w:rsidRDefault="00E83D20" w:rsidP="00E83D20">
      <w:pPr>
        <w:pStyle w:val="2"/>
      </w:pPr>
      <w:r>
        <w:rPr>
          <w:rFonts w:hint="eastAsia"/>
        </w:rPr>
        <w:t>조원(개인, 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9"/>
        <w:gridCol w:w="1054"/>
        <w:gridCol w:w="5387"/>
        <w:gridCol w:w="1366"/>
      </w:tblGrid>
      <w:tr w:rsidR="00E83D20" w:rsidTr="00E83D20">
        <w:tc>
          <w:tcPr>
            <w:tcW w:w="1209" w:type="dxa"/>
          </w:tcPr>
          <w:p w:rsidR="00E83D20" w:rsidRDefault="00E83D20" w:rsidP="00E83D20">
            <w:r>
              <w:rPr>
                <w:rFonts w:hint="eastAsia"/>
              </w:rPr>
              <w:t>학번</w:t>
            </w:r>
          </w:p>
        </w:tc>
        <w:tc>
          <w:tcPr>
            <w:tcW w:w="1054" w:type="dxa"/>
          </w:tcPr>
          <w:p w:rsidR="00E83D20" w:rsidRDefault="00E83D20" w:rsidP="00E83D20">
            <w:r>
              <w:rPr>
                <w:rFonts w:hint="eastAsia"/>
              </w:rPr>
              <w:t>이름</w:t>
            </w:r>
          </w:p>
        </w:tc>
        <w:tc>
          <w:tcPr>
            <w:tcW w:w="5387" w:type="dxa"/>
          </w:tcPr>
          <w:p w:rsidR="00E83D20" w:rsidRDefault="00E83D20" w:rsidP="00E83D20">
            <w:r>
              <w:rPr>
                <w:rFonts w:hint="eastAsia"/>
              </w:rPr>
              <w:t>맡은 역할</w:t>
            </w:r>
          </w:p>
        </w:tc>
        <w:tc>
          <w:tcPr>
            <w:tcW w:w="1366" w:type="dxa"/>
          </w:tcPr>
          <w:p w:rsidR="00E83D20" w:rsidRDefault="00E83D20" w:rsidP="00E83D20">
            <w:r>
              <w:rPr>
                <w:rFonts w:hint="eastAsia"/>
              </w:rPr>
              <w:t>비고</w:t>
            </w:r>
          </w:p>
        </w:tc>
      </w:tr>
      <w:tr w:rsidR="00E83D20" w:rsidTr="00E83D20">
        <w:tc>
          <w:tcPr>
            <w:tcW w:w="1209" w:type="dxa"/>
          </w:tcPr>
          <w:p w:rsidR="00E83D20" w:rsidRDefault="00965918" w:rsidP="00E83D20">
            <w:pPr>
              <w:rPr>
                <w:rFonts w:hint="eastAsia"/>
              </w:rPr>
            </w:pPr>
            <w:r w:rsidRPr="00965918">
              <w:t>201502025</w:t>
            </w:r>
          </w:p>
        </w:tc>
        <w:tc>
          <w:tcPr>
            <w:tcW w:w="1054" w:type="dxa"/>
          </w:tcPr>
          <w:p w:rsidR="00E83D20" w:rsidRDefault="00965918" w:rsidP="00E83D20">
            <w:r>
              <w:rPr>
                <w:rFonts w:hint="eastAsia"/>
              </w:rPr>
              <w:t>김석호</w:t>
            </w:r>
          </w:p>
        </w:tc>
        <w:tc>
          <w:tcPr>
            <w:tcW w:w="5387" w:type="dxa"/>
          </w:tcPr>
          <w:p w:rsidR="00E83D20" w:rsidRPr="00965918" w:rsidRDefault="00965918" w:rsidP="00E83D20">
            <w:pPr>
              <w:rPr>
                <w:rFonts w:hint="eastAsia"/>
              </w:rPr>
            </w:pPr>
            <w:r w:rsidRPr="00965918">
              <w:t xml:space="preserve">GUI 구현, </w:t>
            </w:r>
            <w:proofErr w:type="spellStart"/>
            <w:r w:rsidRPr="00965918">
              <w:t>Bytecode</w:t>
            </w:r>
            <w:r w:rsidR="003768F5" w:rsidRPr="00965918">
              <w:t>GenListener</w:t>
            </w:r>
            <w:proofErr w:type="spellEnd"/>
            <w:r w:rsidR="003768F5">
              <w:t xml:space="preserve"> </w:t>
            </w:r>
            <w:r w:rsidR="003768F5">
              <w:rPr>
                <w:rFonts w:hint="eastAsia"/>
              </w:rPr>
              <w:t>관련</w:t>
            </w:r>
            <w:r w:rsidRPr="00965918">
              <w:t xml:space="preserve"> 추가 구현</w:t>
            </w:r>
          </w:p>
        </w:tc>
        <w:tc>
          <w:tcPr>
            <w:tcW w:w="1366" w:type="dxa"/>
          </w:tcPr>
          <w:p w:rsidR="00E83D20" w:rsidRDefault="00E83D20" w:rsidP="00E83D20"/>
        </w:tc>
      </w:tr>
      <w:tr w:rsidR="00E83D20" w:rsidTr="00E83D20">
        <w:tc>
          <w:tcPr>
            <w:tcW w:w="1209" w:type="dxa"/>
          </w:tcPr>
          <w:p w:rsidR="00E83D20" w:rsidRDefault="00965918" w:rsidP="00E83D20">
            <w:pPr>
              <w:rPr>
                <w:rFonts w:hint="eastAsia"/>
              </w:rPr>
            </w:pPr>
            <w:r w:rsidRPr="00965918">
              <w:t>201302267</w:t>
            </w:r>
          </w:p>
        </w:tc>
        <w:tc>
          <w:tcPr>
            <w:tcW w:w="1054" w:type="dxa"/>
          </w:tcPr>
          <w:p w:rsidR="00E83D20" w:rsidRDefault="00965918" w:rsidP="00E83D20">
            <w:proofErr w:type="spellStart"/>
            <w:r>
              <w:rPr>
                <w:rFonts w:hint="eastAsia"/>
              </w:rPr>
              <w:t>민윤기</w:t>
            </w:r>
            <w:proofErr w:type="spellEnd"/>
          </w:p>
        </w:tc>
        <w:tc>
          <w:tcPr>
            <w:tcW w:w="5387" w:type="dxa"/>
          </w:tcPr>
          <w:p w:rsidR="00E83D20" w:rsidRDefault="00965918" w:rsidP="00965918">
            <w:pPr>
              <w:tabs>
                <w:tab w:val="left" w:pos="2668"/>
              </w:tabs>
              <w:rPr>
                <w:rFonts w:hint="eastAsia"/>
              </w:rPr>
            </w:pPr>
            <w:proofErr w:type="spellStart"/>
            <w:r w:rsidRPr="00965918">
              <w:t>PythonGenListener</w:t>
            </w:r>
            <w:proofErr w:type="spellEnd"/>
            <w:r w:rsidRPr="00965918">
              <w:t xml:space="preserve"> </w:t>
            </w:r>
            <w:r w:rsidR="003768F5">
              <w:rPr>
                <w:rFonts w:hint="eastAsia"/>
              </w:rPr>
              <w:t xml:space="preserve">관련 </w:t>
            </w:r>
            <w:r w:rsidRPr="00965918">
              <w:t xml:space="preserve">구현 및 </w:t>
            </w:r>
            <w:proofErr w:type="spellStart"/>
            <w:r w:rsidRPr="00965918">
              <w:t>변수명</w:t>
            </w:r>
            <w:proofErr w:type="spellEnd"/>
            <w:r w:rsidRPr="00965918">
              <w:t>, 타입 에러 체크 기능 구현</w:t>
            </w:r>
          </w:p>
        </w:tc>
        <w:tc>
          <w:tcPr>
            <w:tcW w:w="1366" w:type="dxa"/>
          </w:tcPr>
          <w:p w:rsidR="00E83D20" w:rsidRDefault="00E83D20" w:rsidP="00E83D20"/>
        </w:tc>
      </w:tr>
      <w:tr w:rsidR="00E83D20" w:rsidTr="00E83D20">
        <w:tc>
          <w:tcPr>
            <w:tcW w:w="1209" w:type="dxa"/>
          </w:tcPr>
          <w:p w:rsidR="00E83D20" w:rsidRDefault="00965918" w:rsidP="00E83D20">
            <w:pPr>
              <w:rPr>
                <w:rFonts w:hint="eastAsia"/>
              </w:rPr>
            </w:pPr>
            <w:r w:rsidRPr="00965918">
              <w:t>201701198</w:t>
            </w:r>
          </w:p>
        </w:tc>
        <w:tc>
          <w:tcPr>
            <w:tcW w:w="1054" w:type="dxa"/>
          </w:tcPr>
          <w:p w:rsidR="00E83D20" w:rsidRDefault="00965918" w:rsidP="00E83D20">
            <w:proofErr w:type="spellStart"/>
            <w:r>
              <w:rPr>
                <w:rFonts w:hint="eastAsia"/>
              </w:rPr>
              <w:t>권현송</w:t>
            </w:r>
            <w:proofErr w:type="spellEnd"/>
          </w:p>
        </w:tc>
        <w:tc>
          <w:tcPr>
            <w:tcW w:w="5387" w:type="dxa"/>
          </w:tcPr>
          <w:p w:rsidR="00E83D20" w:rsidRPr="00965918" w:rsidRDefault="00965918" w:rsidP="00E83D20">
            <w:pPr>
              <w:rPr>
                <w:rFonts w:hint="eastAsia"/>
              </w:rPr>
            </w:pPr>
            <w:proofErr w:type="spellStart"/>
            <w:r w:rsidRPr="00965918">
              <w:t>JavaGenListener</w:t>
            </w:r>
            <w:proofErr w:type="spellEnd"/>
            <w:r w:rsidR="003768F5">
              <w:t xml:space="preserve"> </w:t>
            </w:r>
            <w:r w:rsidR="003768F5">
              <w:rPr>
                <w:rFonts w:hint="eastAsia"/>
              </w:rPr>
              <w:t>관련</w:t>
            </w:r>
            <w:bookmarkStart w:id="0" w:name="_GoBack"/>
            <w:bookmarkEnd w:id="0"/>
            <w:r w:rsidRPr="00965918">
              <w:t xml:space="preserve"> 구현 및 </w:t>
            </w:r>
            <w:proofErr w:type="spellStart"/>
            <w:r w:rsidRPr="00965918">
              <w:t>변수명</w:t>
            </w:r>
            <w:proofErr w:type="spellEnd"/>
            <w:r w:rsidRPr="00965918">
              <w:t>, 타입 에러 체크 기능 구현</w:t>
            </w:r>
          </w:p>
        </w:tc>
        <w:tc>
          <w:tcPr>
            <w:tcW w:w="1366" w:type="dxa"/>
          </w:tcPr>
          <w:p w:rsidR="00E83D20" w:rsidRDefault="00E83D20" w:rsidP="00E83D20"/>
        </w:tc>
      </w:tr>
    </w:tbl>
    <w:p w:rsidR="00965918" w:rsidRPr="00965918" w:rsidRDefault="0089599F" w:rsidP="00965918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Repo 주소 </w:t>
      </w:r>
      <w:r>
        <w:t>–</w:t>
      </w:r>
      <w:r>
        <w:rPr>
          <w:rFonts w:hint="eastAsia"/>
        </w:rPr>
        <w:t xml:space="preserve"> </w:t>
      </w:r>
      <w:hyperlink r:id="rId8" w:history="1">
        <w:r w:rsidR="00965918" w:rsidRPr="00965918">
          <w:rPr>
            <w:rStyle w:val="a8"/>
          </w:rPr>
          <w:t>https://github.com/SeokBA/Compiler_Term</w:t>
        </w:r>
      </w:hyperlink>
    </w:p>
    <w:p w:rsidR="00E83D20" w:rsidRDefault="00965918" w:rsidP="00965918">
      <w:pPr>
        <w:ind w:left="800" w:firstLine="800"/>
      </w:pPr>
      <w:r w:rsidRPr="00965918">
        <w:t>(현재 private이므로, 추후에 public</w:t>
      </w:r>
      <w:proofErr w:type="spellStart"/>
      <w:r w:rsidRPr="00965918">
        <w:t>으로</w:t>
      </w:r>
      <w:proofErr w:type="spellEnd"/>
      <w:r w:rsidRPr="00965918">
        <w:t xml:space="preserve"> 바꿔야 함) </w:t>
      </w:r>
    </w:p>
    <w:p w:rsidR="00965918" w:rsidRPr="00965918" w:rsidRDefault="0089599F" w:rsidP="00965918">
      <w:pPr>
        <w:pStyle w:val="2"/>
      </w:pPr>
      <w:r>
        <w:rPr>
          <w:rFonts w:hint="eastAsia"/>
        </w:rPr>
        <w:t>주제</w:t>
      </w:r>
      <w:r w:rsidR="00965918">
        <w:br/>
        <w:t xml:space="preserve">- </w:t>
      </w:r>
      <w:r w:rsidR="00965918" w:rsidRPr="00965918">
        <w:t xml:space="preserve">지금까지 배운 컴파일러 이론과 실습 지식들을 활용하여 </w:t>
      </w:r>
      <w:proofErr w:type="spellStart"/>
      <w:r w:rsidR="00965918" w:rsidRPr="00965918">
        <w:t>MiniC</w:t>
      </w:r>
      <w:proofErr w:type="spellEnd"/>
      <w:r w:rsidR="00965918" w:rsidRPr="00965918">
        <w:t xml:space="preserve"> 파일을 Bytecode 뿐만 아니</w:t>
      </w:r>
      <w:r w:rsidR="00965918">
        <w:rPr>
          <w:rFonts w:hint="eastAsia"/>
        </w:rPr>
        <w:t xml:space="preserve">라 </w:t>
      </w:r>
      <w:r w:rsidR="00965918" w:rsidRPr="00965918">
        <w:t>다른 언어로의 변환을 시도하고자</w:t>
      </w:r>
      <w:r w:rsidR="00965918">
        <w:rPr>
          <w:rFonts w:hint="eastAsia"/>
        </w:rPr>
        <w:t xml:space="preserve"> </w:t>
      </w:r>
      <w:r w:rsidR="00965918" w:rsidRPr="00965918">
        <w:t xml:space="preserve">Java Swing을 이용한 GUI 바탕의 </w:t>
      </w:r>
      <w:proofErr w:type="spellStart"/>
      <w:r w:rsidR="00965918" w:rsidRPr="00965918">
        <w:t>MiniC</w:t>
      </w:r>
      <w:proofErr w:type="spellEnd"/>
      <w:r w:rsidR="00965918" w:rsidRPr="00965918">
        <w:t xml:space="preserve"> 파일을 입력으로 하고 </w:t>
      </w:r>
      <w:proofErr w:type="spellStart"/>
      <w:r w:rsidR="00965918" w:rsidRPr="00965918">
        <w:t>Antlr</w:t>
      </w:r>
      <w:proofErr w:type="spellEnd"/>
      <w:r w:rsidR="00965918" w:rsidRPr="00965918">
        <w:t xml:space="preserve"> 라이브러리를 이용하여 Python,</w:t>
      </w:r>
      <w:r w:rsidR="00965918">
        <w:t xml:space="preserve"> </w:t>
      </w:r>
      <w:r w:rsidR="00965918" w:rsidRPr="00965918">
        <w:t>Java,</w:t>
      </w:r>
      <w:r w:rsidR="00965918">
        <w:t xml:space="preserve"> </w:t>
      </w:r>
      <w:r w:rsidR="00965918" w:rsidRPr="00965918">
        <w:t>Bytecode로 변환해 파일 형태로 출력하는 프로그램</w:t>
      </w:r>
      <w:r w:rsidR="00965918">
        <w:rPr>
          <w:rFonts w:hint="eastAsia"/>
        </w:rPr>
        <w:t>을 제작하는 것을 주제로 선정하였</w:t>
      </w:r>
      <w:r w:rsidR="00CF1C1A">
        <w:rPr>
          <w:rFonts w:hint="eastAsia"/>
        </w:rPr>
        <w:t>습니</w:t>
      </w:r>
      <w:r w:rsidR="00965918">
        <w:rPr>
          <w:rFonts w:hint="eastAsia"/>
        </w:rPr>
        <w:t>다</w:t>
      </w:r>
      <w:r w:rsidR="00965918" w:rsidRPr="00965918">
        <w:t>.</w:t>
      </w:r>
      <w:r w:rsidR="00CF1C1A">
        <w:br/>
      </w:r>
    </w:p>
    <w:p w:rsidR="0089599F" w:rsidRDefault="00FD4BAD" w:rsidP="0089599F">
      <w:pPr>
        <w:pStyle w:val="2"/>
      </w:pPr>
      <w:r>
        <w:rPr>
          <w:rFonts w:hint="eastAsia"/>
        </w:rPr>
        <w:t>구현 코드 및 방법 설명</w:t>
      </w:r>
      <w:r w:rsidR="00382A93">
        <w:rPr>
          <w:rFonts w:hint="eastAsia"/>
        </w:rPr>
        <w:t>(이미지 첨부 가능</w:t>
      </w:r>
      <w:r w:rsidR="00D36375">
        <w:rPr>
          <w:rFonts w:hint="eastAsia"/>
        </w:rPr>
        <w:t>, 함수 단위로 설명 가능</w:t>
      </w:r>
      <w:r w:rsidR="00382A93">
        <w:rPr>
          <w:rFonts w:hint="eastAsia"/>
        </w:rPr>
        <w:t>)</w:t>
      </w:r>
    </w:p>
    <w:p w:rsidR="00FD4BAD" w:rsidRDefault="00965918" w:rsidP="00965918">
      <w:pPr>
        <w:numPr>
          <w:ilvl w:val="0"/>
          <w:numId w:val="3"/>
        </w:numPr>
        <w:ind w:left="760"/>
      </w:pPr>
      <w:r w:rsidRPr="00965918">
        <w:t>GUI</w:t>
      </w:r>
      <w:r>
        <w:t xml:space="preserve"> (</w:t>
      </w:r>
      <w:r w:rsidRPr="00965918">
        <w:t>TranslatorGUI</w:t>
      </w:r>
      <w:r>
        <w:t>.java)</w:t>
      </w:r>
      <w:r w:rsidRPr="00965918">
        <w:br/>
        <w:t xml:space="preserve">사용자가 언어를 변환할 경우 사용이 편리하도록 하기 위해서 </w:t>
      </w:r>
      <w:proofErr w:type="spellStart"/>
      <w:r w:rsidRPr="00965918">
        <w:t>TranslatorGUI를</w:t>
      </w:r>
      <w:proofErr w:type="spellEnd"/>
      <w:r w:rsidRPr="00965918">
        <w:t xml:space="preserve"> 구현하였습니다. GUI는 Java GUI Library들을 이용하여 </w:t>
      </w:r>
      <w:proofErr w:type="spellStart"/>
      <w:r w:rsidRPr="00965918">
        <w:t>MiniC</w:t>
      </w:r>
      <w:proofErr w:type="spellEnd"/>
      <w:r w:rsidRPr="00965918">
        <w:t>파일(.c)을 선택해 가져와서 변환할 언어를 선택한 뒤 선택한 저장 위치에 변환된 언어를 저장하는 방식으로 구현했습니다. 또한, walker 실행 중 또는 변환 중 오류가 탐지될</w:t>
      </w:r>
      <w:r>
        <w:rPr>
          <w:rFonts w:hint="eastAsia"/>
        </w:rPr>
        <w:t xml:space="preserve"> </w:t>
      </w:r>
      <w:r w:rsidRPr="00965918">
        <w:t>경우 오류 메시지를 GUI 내부의 console에 띄우도록 했습니다.</w:t>
      </w:r>
    </w:p>
    <w:p w:rsidR="00965918" w:rsidRPr="00965918" w:rsidRDefault="00965918" w:rsidP="00CF1C1A">
      <w:pPr>
        <w:numPr>
          <w:ilvl w:val="0"/>
          <w:numId w:val="3"/>
        </w:numPr>
        <w:ind w:left="760"/>
      </w:pPr>
      <w:r w:rsidRPr="00965918">
        <w:t>BytecodeGenListener</w:t>
      </w:r>
      <w:r w:rsidR="00CF1C1A">
        <w:t xml:space="preserve">.java </w:t>
      </w:r>
      <w:r w:rsidR="00CF1C1A">
        <w:rPr>
          <w:rFonts w:hint="eastAsia"/>
        </w:rPr>
        <w:t>외</w:t>
      </w:r>
      <w:r w:rsidR="00CF1C1A">
        <w:t xml:space="preserve"> bytecode package </w:t>
      </w:r>
      <w:r w:rsidR="00CF1C1A">
        <w:rPr>
          <w:rFonts w:hint="eastAsia"/>
        </w:rPr>
        <w:t>내부 코드</w:t>
      </w:r>
      <w:r w:rsidR="00CF1C1A">
        <w:br/>
      </w:r>
      <w:r w:rsidRPr="00965918">
        <w:t xml:space="preserve">bytecode는 MiniC.g4에 맞춰 전번 </w:t>
      </w:r>
      <w:proofErr w:type="spellStart"/>
      <w:r w:rsidRPr="00965918">
        <w:t>기초구현에</w:t>
      </w:r>
      <w:proofErr w:type="spellEnd"/>
      <w:r w:rsidRPr="00965918">
        <w:t xml:space="preserve"> 더하여 해당 사항들을 추가하였습니다.</w:t>
      </w:r>
      <w:r w:rsidR="00CF1C1A">
        <w:br/>
      </w:r>
      <w:r>
        <w:br/>
      </w:r>
      <w:r w:rsidRPr="00965918">
        <w:t>1) 배열 사용 가능</w:t>
      </w:r>
      <w:r w:rsidRPr="00965918">
        <w:br/>
        <w:t xml:space="preserve">- </w:t>
      </w:r>
      <w:proofErr w:type="spellStart"/>
      <w:r w:rsidRPr="00965918">
        <w:t>SymbolTable</w:t>
      </w:r>
      <w:proofErr w:type="spellEnd"/>
      <w:r w:rsidRPr="00965918">
        <w:t xml:space="preserve">에 </w:t>
      </w:r>
      <w:proofErr w:type="spellStart"/>
      <w:r w:rsidRPr="00965918">
        <w:t>VarInfo를</w:t>
      </w:r>
      <w:proofErr w:type="spellEnd"/>
      <w:r w:rsidRPr="00965918">
        <w:t xml:space="preserve"> extends하는 class </w:t>
      </w:r>
      <w:proofErr w:type="spellStart"/>
      <w:r w:rsidRPr="00965918">
        <w:t>ArrInfo</w:t>
      </w:r>
      <w:proofErr w:type="spellEnd"/>
      <w:r w:rsidRPr="00965918">
        <w:t xml:space="preserve">와 기타 배열 사용에 필요한 </w:t>
      </w:r>
      <w:proofErr w:type="spellStart"/>
      <w:r w:rsidRPr="00965918">
        <w:t>메소드</w:t>
      </w:r>
      <w:r w:rsidRPr="00965918">
        <w:lastRenderedPageBreak/>
        <w:t>들을</w:t>
      </w:r>
      <w:proofErr w:type="spellEnd"/>
      <w:r w:rsidRPr="00965918">
        <w:t xml:space="preserve"> 추가하여 배열을 저장하는 객체를 구현해 Listener에서 이용하도록 제작하였습니다.</w:t>
      </w:r>
      <w:r w:rsidR="00CF1C1A">
        <w:br/>
      </w:r>
      <w:r w:rsidRPr="00965918">
        <w:br/>
        <w:t xml:space="preserve">2) </w:t>
      </w:r>
      <w:proofErr w:type="spellStart"/>
      <w:r w:rsidRPr="00965918">
        <w:t>전역변수</w:t>
      </w:r>
      <w:proofErr w:type="spellEnd"/>
      <w:r w:rsidRPr="00965918">
        <w:t xml:space="preserve"> 사용 가능 (</w:t>
      </w:r>
      <w:proofErr w:type="spellStart"/>
      <w:r w:rsidRPr="00965918">
        <w:t>구현해야함</w:t>
      </w:r>
      <w:proofErr w:type="spellEnd"/>
      <w:r w:rsidRPr="00965918">
        <w:t>)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>-</w:t>
      </w:r>
      <w:r w:rsidR="00CF1C1A">
        <w:br/>
      </w:r>
      <w:r w:rsidR="00CF1C1A">
        <w:br/>
      </w:r>
      <w:r w:rsidRPr="00965918">
        <w:t>3) tap 정렬 기능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 xml:space="preserve">- </w:t>
      </w:r>
      <w:proofErr w:type="spellStart"/>
      <w:r w:rsidRPr="00965918">
        <w:t>exitFun_decl</w:t>
      </w:r>
      <w:proofErr w:type="spellEnd"/>
      <w:r w:rsidRPr="00965918">
        <w:t xml:space="preserve">에서 </w:t>
      </w:r>
      <w:proofErr w:type="spellStart"/>
      <w:r w:rsidRPr="00965918">
        <w:t>블록안의</w:t>
      </w:r>
      <w:proofErr w:type="spellEnd"/>
      <w:r w:rsidRPr="00965918">
        <w:t xml:space="preserve"> </w:t>
      </w:r>
      <w:proofErr w:type="spellStart"/>
      <w:r w:rsidRPr="00965918">
        <w:t>개행들을</w:t>
      </w:r>
      <w:proofErr w:type="spellEnd"/>
      <w:r w:rsidRPr="00965918">
        <w:t xml:space="preserve"> 전부 tap을 추가해주는 기능을 구현하였습니다.</w:t>
      </w:r>
      <w:r w:rsidR="00CF1C1A">
        <w:br/>
      </w:r>
      <w:r w:rsidRPr="00965918">
        <w:br/>
        <w:t>4) 코드 최적화 - '_' 명령 변환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 xml:space="preserve">- </w:t>
      </w:r>
      <w:proofErr w:type="spellStart"/>
      <w:r w:rsidRPr="00965918">
        <w:t>iload</w:t>
      </w:r>
      <w:proofErr w:type="spellEnd"/>
      <w:r w:rsidRPr="00965918">
        <w:t>와 같은 명령어는 0~3까지는 _명령을 사용하므로, 해당 명령어에 맞춰 변환하는 기능을 구현하였습니다.</w:t>
      </w:r>
      <w:r w:rsidR="00CF1C1A">
        <w:br/>
      </w:r>
      <w:r w:rsidRPr="00965918">
        <w:br/>
        <w:t>5) 코드 최적화 - not (</w:t>
      </w:r>
      <w:proofErr w:type="spellStart"/>
      <w:r w:rsidRPr="00965918">
        <w:t>javap</w:t>
      </w:r>
      <w:proofErr w:type="spellEnd"/>
      <w:r w:rsidRPr="00965918">
        <w:t xml:space="preserve"> console과 최대한 비슷하게, 구현해야</w:t>
      </w:r>
      <w:r w:rsidR="00CF1C1A">
        <w:rPr>
          <w:rFonts w:hint="eastAsia"/>
        </w:rPr>
        <w:t xml:space="preserve"> </w:t>
      </w:r>
      <w:r w:rsidRPr="00965918">
        <w:t>함)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>- </w:t>
      </w:r>
    </w:p>
    <w:p w:rsidR="00CF1C1A" w:rsidRPr="00CF1C1A" w:rsidRDefault="00CF1C1A" w:rsidP="00CF1C1A">
      <w:pPr>
        <w:numPr>
          <w:ilvl w:val="0"/>
          <w:numId w:val="3"/>
        </w:numPr>
        <w:ind w:left="760"/>
      </w:pPr>
      <w:r w:rsidRPr="00CF1C1A">
        <w:t>Python</w:t>
      </w:r>
      <w:r w:rsidRPr="00965918">
        <w:t>GenListener</w:t>
      </w:r>
      <w:r>
        <w:t xml:space="preserve">.java </w:t>
      </w:r>
      <w:r>
        <w:rPr>
          <w:rFonts w:hint="eastAsia"/>
        </w:rPr>
        <w:t>외</w:t>
      </w:r>
      <w:r>
        <w:t xml:space="preserve"> </w:t>
      </w:r>
      <w:r>
        <w:t>python</w:t>
      </w:r>
      <w:r>
        <w:t xml:space="preserve"> package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br/>
      </w:r>
      <w:r w:rsidRPr="00965918">
        <w:t>- </w:t>
      </w:r>
      <w:r>
        <w:br/>
      </w:r>
    </w:p>
    <w:p w:rsidR="00FD4BAD" w:rsidRPr="00965918" w:rsidRDefault="00CF1C1A" w:rsidP="00C81C5C">
      <w:pPr>
        <w:numPr>
          <w:ilvl w:val="0"/>
          <w:numId w:val="3"/>
        </w:numPr>
        <w:ind w:left="760"/>
      </w:pPr>
      <w:r w:rsidRPr="00CF1C1A">
        <w:t>Java</w:t>
      </w:r>
      <w:r w:rsidRPr="00965918">
        <w:t>GenListener</w:t>
      </w:r>
      <w:r>
        <w:t xml:space="preserve">.java </w:t>
      </w:r>
      <w:r>
        <w:rPr>
          <w:rFonts w:hint="eastAsia"/>
        </w:rPr>
        <w:t>외</w:t>
      </w:r>
      <w:r>
        <w:t xml:space="preserve"> </w:t>
      </w:r>
      <w:r>
        <w:t>java</w:t>
      </w:r>
      <w:r>
        <w:t xml:space="preserve"> package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br/>
      </w:r>
      <w:r w:rsidRPr="00965918">
        <w:t>- </w:t>
      </w:r>
      <w:r>
        <w:br/>
      </w:r>
    </w:p>
    <w:p w:rsidR="0089599F" w:rsidRPr="0089599F" w:rsidRDefault="00FD4BAD" w:rsidP="0089599F">
      <w:pPr>
        <w:pStyle w:val="2"/>
      </w:pPr>
      <w:r>
        <w:rPr>
          <w:rFonts w:hint="eastAsia"/>
        </w:rPr>
        <w:t>결과 요약</w:t>
      </w:r>
    </w:p>
    <w:p w:rsidR="0089599F" w:rsidRDefault="00FD4BAD" w:rsidP="0089599F">
      <w:r>
        <w:rPr>
          <w:rFonts w:hint="eastAsia"/>
        </w:rPr>
        <w:t>위의 주제를 구현하여 다음과 같이 구현하였습니다.</w:t>
      </w:r>
      <w:r w:rsidR="00CF1C1A">
        <w:br/>
      </w:r>
    </w:p>
    <w:p w:rsidR="0089599F" w:rsidRPr="0089599F" w:rsidRDefault="006F25D1" w:rsidP="0089599F">
      <w:pPr>
        <w:pStyle w:val="2"/>
      </w:pPr>
      <w:r>
        <w:rPr>
          <w:rFonts w:hint="eastAsia"/>
        </w:rPr>
        <w:t>장,</w:t>
      </w:r>
      <w:r>
        <w:t xml:space="preserve"> </w:t>
      </w:r>
      <w:r>
        <w:rPr>
          <w:rFonts w:hint="eastAsia"/>
        </w:rPr>
        <w:t>단점 분석 및 아쉬운 점</w:t>
      </w:r>
    </w:p>
    <w:p w:rsidR="00A07692" w:rsidRDefault="001F577B" w:rsidP="0089599F">
      <w:r>
        <w:rPr>
          <w:rFonts w:hint="eastAsia"/>
        </w:rPr>
        <w:t xml:space="preserve">- 기타 내용 </w:t>
      </w:r>
      <w:proofErr w:type="spellStart"/>
      <w:r>
        <w:rPr>
          <w:rFonts w:hint="eastAsia"/>
        </w:rPr>
        <w:t>추가가능</w:t>
      </w:r>
      <w:proofErr w:type="spellEnd"/>
    </w:p>
    <w:p w:rsidR="0089599F" w:rsidRDefault="006F25D1" w:rsidP="0089599F">
      <w:r>
        <w:rPr>
          <w:rFonts w:hint="eastAsia"/>
        </w:rPr>
        <w:t>-</w:t>
      </w:r>
      <w:r w:rsidR="00A06B57">
        <w:t xml:space="preserve"> </w:t>
      </w:r>
      <w:r w:rsidR="0089599F">
        <w:rPr>
          <w:rFonts w:hint="eastAsia"/>
        </w:rPr>
        <w:t xml:space="preserve">팀장 연락처 </w:t>
      </w:r>
      <w:r w:rsidR="0089599F">
        <w:t>(</w:t>
      </w:r>
      <w:r w:rsidR="0089599F">
        <w:rPr>
          <w:rFonts w:hint="eastAsia"/>
        </w:rPr>
        <w:t>이메일)</w:t>
      </w:r>
    </w:p>
    <w:p w:rsidR="0089599F" w:rsidRPr="0089599F" w:rsidRDefault="006F25D1" w:rsidP="0089599F">
      <w:r>
        <w:rPr>
          <w:rFonts w:hint="eastAsia"/>
        </w:rPr>
        <w:t>-</w:t>
      </w:r>
      <w:r w:rsidR="00A06B57">
        <w:t xml:space="preserve"> </w:t>
      </w:r>
      <w:r w:rsidR="00965918">
        <w:rPr>
          <w:rFonts w:hint="eastAsia"/>
        </w:rPr>
        <w:t xml:space="preserve">김석호 </w:t>
      </w:r>
      <w:r w:rsidR="0089599F">
        <w:rPr>
          <w:rFonts w:hint="eastAsia"/>
        </w:rPr>
        <w:t xml:space="preserve"> </w:t>
      </w:r>
      <w:r w:rsidR="0089599F">
        <w:t xml:space="preserve">: </w:t>
      </w:r>
      <w:r w:rsidR="00965918">
        <w:t>cpswo123@naver.com</w:t>
      </w:r>
    </w:p>
    <w:sectPr w:rsidR="0089599F" w:rsidRPr="008959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6E6" w:rsidRDefault="004626E6" w:rsidP="00E83D20">
      <w:pPr>
        <w:spacing w:after="0" w:line="240" w:lineRule="auto"/>
      </w:pPr>
      <w:r>
        <w:separator/>
      </w:r>
    </w:p>
  </w:endnote>
  <w:endnote w:type="continuationSeparator" w:id="0">
    <w:p w:rsidR="004626E6" w:rsidRDefault="004626E6" w:rsidP="00E8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D8" w:rsidRDefault="00CD38D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2"/>
      <w:gridCol w:w="4494"/>
    </w:tblGrid>
    <w:tr w:rsidR="00E83D20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E83D20" w:rsidRDefault="00E83D20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E83D20" w:rsidRDefault="00E83D20">
          <w:pPr>
            <w:pStyle w:val="a3"/>
            <w:jc w:val="right"/>
            <w:rPr>
              <w:caps/>
              <w:sz w:val="18"/>
            </w:rPr>
          </w:pPr>
        </w:p>
      </w:tc>
    </w:tr>
    <w:tr w:rsidR="00E83D20">
      <w:trPr>
        <w:jc w:val="center"/>
      </w:trPr>
      <w:sdt>
        <w:sdtPr>
          <w:rPr>
            <w:rFonts w:hint="eastAsia"/>
            <w:caps/>
            <w:kern w:val="0"/>
            <w:sz w:val="18"/>
            <w:szCs w:val="18"/>
          </w:rPr>
          <w:alias w:val="만든 이"/>
          <w:tag w:val=""/>
          <w:id w:val="1534151868"/>
          <w:placeholder>
            <w:docPart w:val="0FE8FBB19A854C058C12B03FDE9866E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83D20" w:rsidRPr="00A07692" w:rsidRDefault="00A07692" w:rsidP="00CD38D8">
              <w:pPr>
                <w:pStyle w:val="a4"/>
                <w:rPr>
                  <w:caps/>
                  <w:sz w:val="18"/>
                  <w:szCs w:val="18"/>
                </w:rPr>
              </w:pPr>
              <w:r w:rsidRPr="00A07692">
                <w:rPr>
                  <w:rFonts w:hint="eastAsia"/>
                  <w:caps/>
                  <w:kern w:val="0"/>
                  <w:sz w:val="18"/>
                  <w:szCs w:val="18"/>
                </w:rPr>
                <w:t>컴파일러</w:t>
              </w:r>
              <w:r w:rsidRPr="00A07692">
                <w:rPr>
                  <w:caps/>
                  <w:kern w:val="0"/>
                  <w:sz w:val="18"/>
                  <w:szCs w:val="18"/>
                </w:rPr>
                <w:t xml:space="preserve"> PROJECT </w:t>
              </w:r>
              <w:r w:rsidR="00CD38D8">
                <w:rPr>
                  <w:caps/>
                  <w:kern w:val="0"/>
                  <w:sz w:val="18"/>
                  <w:szCs w:val="18"/>
                </w:rPr>
                <w:t>5-</w:t>
              </w:r>
              <w:r w:rsidRPr="00A07692">
                <w:rPr>
                  <w:caps/>
                  <w:kern w:val="0"/>
                  <w:sz w:val="18"/>
                  <w:szCs w:val="18"/>
                </w:rPr>
                <w:t>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83D20" w:rsidRDefault="00E83D20">
          <w:pPr>
            <w:pStyle w:val="a4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D38D8" w:rsidRPr="00CD38D8">
            <w:rPr>
              <w:caps/>
              <w:noProof/>
              <w:color w:val="808080" w:themeColor="background1" w:themeShade="80"/>
              <w:sz w:val="18"/>
              <w:szCs w:val="18"/>
              <w:lang w:val="ko-KR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83D20" w:rsidRDefault="00E83D2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D8" w:rsidRDefault="00CD38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6E6" w:rsidRDefault="004626E6" w:rsidP="00E83D20">
      <w:pPr>
        <w:spacing w:after="0" w:line="240" w:lineRule="auto"/>
      </w:pPr>
      <w:r>
        <w:separator/>
      </w:r>
    </w:p>
  </w:footnote>
  <w:footnote w:type="continuationSeparator" w:id="0">
    <w:p w:rsidR="004626E6" w:rsidRDefault="004626E6" w:rsidP="00E8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D8" w:rsidRDefault="00CD38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D8" w:rsidRDefault="00CD38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D8" w:rsidRDefault="00CD38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2601"/>
    <w:multiLevelType w:val="multilevel"/>
    <w:tmpl w:val="791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A1142"/>
    <w:multiLevelType w:val="multilevel"/>
    <w:tmpl w:val="8350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BA2423"/>
    <w:multiLevelType w:val="hybridMultilevel"/>
    <w:tmpl w:val="550E60D4"/>
    <w:lvl w:ilvl="0" w:tplc="15BE6A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9AF0AB6"/>
    <w:multiLevelType w:val="hybridMultilevel"/>
    <w:tmpl w:val="7A64DE2C"/>
    <w:lvl w:ilvl="0" w:tplc="65A621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20"/>
    <w:rsid w:val="00067FCF"/>
    <w:rsid w:val="00126F8C"/>
    <w:rsid w:val="001F577B"/>
    <w:rsid w:val="003768F5"/>
    <w:rsid w:val="00382A93"/>
    <w:rsid w:val="00394334"/>
    <w:rsid w:val="004626E6"/>
    <w:rsid w:val="006F25D1"/>
    <w:rsid w:val="007D6667"/>
    <w:rsid w:val="0089599F"/>
    <w:rsid w:val="00965918"/>
    <w:rsid w:val="00A06B57"/>
    <w:rsid w:val="00A07692"/>
    <w:rsid w:val="00C573C0"/>
    <w:rsid w:val="00CD38D8"/>
    <w:rsid w:val="00CF1C1A"/>
    <w:rsid w:val="00CF3E9A"/>
    <w:rsid w:val="00D36375"/>
    <w:rsid w:val="00D70ACF"/>
    <w:rsid w:val="00E83D20"/>
    <w:rsid w:val="00F72A82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FD42D"/>
  <w15:chartTrackingRefBased/>
  <w15:docId w15:val="{510C4D9B-2FA3-4743-BD9D-E98454F8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3D2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591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3D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3D20"/>
  </w:style>
  <w:style w:type="paragraph" w:styleId="a4">
    <w:name w:val="footer"/>
    <w:basedOn w:val="a"/>
    <w:link w:val="Char0"/>
    <w:uiPriority w:val="99"/>
    <w:unhideWhenUsed/>
    <w:rsid w:val="00E83D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3D20"/>
  </w:style>
  <w:style w:type="paragraph" w:styleId="a5">
    <w:name w:val="List Paragraph"/>
    <w:basedOn w:val="a"/>
    <w:uiPriority w:val="34"/>
    <w:qFormat/>
    <w:rsid w:val="00E83D20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E83D20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E8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965918"/>
    <w:rPr>
      <w:rFonts w:asciiTheme="majorHAnsi" w:eastAsiaTheme="majorEastAsia" w:hAnsiTheme="majorHAnsi" w:cstheme="majorBidi"/>
    </w:rPr>
  </w:style>
  <w:style w:type="paragraph" w:styleId="a7">
    <w:name w:val="Normal (Web)"/>
    <w:basedOn w:val="a"/>
    <w:uiPriority w:val="99"/>
    <w:semiHidden/>
    <w:unhideWhenUsed/>
    <w:rsid w:val="009659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6591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6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okBA/Compiler_Ter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E8FBB19A854C058C12B03FDE9866E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B91FAE-4A49-4178-869A-DC5314797D14}"/>
      </w:docPartPr>
      <w:docPartBody>
        <w:p w:rsidR="00962DE1" w:rsidRDefault="00A3229F" w:rsidP="00A3229F">
          <w:pPr>
            <w:pStyle w:val="0FE8FBB19A854C058C12B03FDE9866E6"/>
          </w:pPr>
          <w:r>
            <w:rPr>
              <w:rStyle w:val="a3"/>
              <w:lang w:val="ko-KR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9F"/>
    <w:rsid w:val="005F0C4F"/>
    <w:rsid w:val="0074203F"/>
    <w:rsid w:val="00962DE1"/>
    <w:rsid w:val="009C6108"/>
    <w:rsid w:val="00A3229F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29F"/>
    <w:rPr>
      <w:color w:val="808080"/>
    </w:rPr>
  </w:style>
  <w:style w:type="paragraph" w:customStyle="1" w:styleId="0FE8FBB19A854C058C12B03FDE9866E6">
    <w:name w:val="0FE8FBB19A854C058C12B03FDE9866E6"/>
    <w:rsid w:val="00A3229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D098-28E6-5A4D-B310-91E75953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컴파일러 PROJECT 5-3</dc:creator>
  <cp:keywords/>
  <dc:description/>
  <cp:lastModifiedBy>Kim SeokHo</cp:lastModifiedBy>
  <cp:revision>5</cp:revision>
  <dcterms:created xsi:type="dcterms:W3CDTF">2019-12-15T06:19:00Z</dcterms:created>
  <dcterms:modified xsi:type="dcterms:W3CDTF">2019-12-15T07:14:00Z</dcterms:modified>
</cp:coreProperties>
</file>